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73ED" w14:textId="2ADEDD13" w:rsidR="00BF4F2A" w:rsidRPr="00D202C2" w:rsidRDefault="00552C80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 w:cstheme="minorHAnsi"/>
          <w:b/>
        </w:rPr>
      </w:pPr>
      <w:r w:rsidRPr="00D202C2">
        <w:rPr>
          <w:rFonts w:asciiTheme="minorHAnsi" w:eastAsia="Times New Roman" w:hAnsiTheme="minorHAnsi" w:cstheme="minorHAnsi"/>
          <w:b/>
        </w:rPr>
        <w:t xml:space="preserve">Załącznik nr </w:t>
      </w:r>
      <w:r w:rsidR="00D202C2" w:rsidRPr="00D202C2">
        <w:rPr>
          <w:rFonts w:asciiTheme="minorHAnsi" w:eastAsia="Times New Roman" w:hAnsiTheme="minorHAnsi" w:cstheme="minorHAnsi"/>
          <w:b/>
        </w:rPr>
        <w:t>1</w:t>
      </w:r>
    </w:p>
    <w:p w14:paraId="1A2C2743" w14:textId="5B361C89" w:rsidR="009D76DC" w:rsidRPr="00D202C2" w:rsidRDefault="004F47EE" w:rsidP="009D76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AEAF8DA" w14:textId="3B6C012B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C076F5" w14:textId="77777777" w:rsidR="00552C80" w:rsidRPr="00D202C2" w:rsidRDefault="00552C80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13598FED" w14:textId="77777777" w:rsidR="009D76DC" w:rsidRPr="00D202C2" w:rsidRDefault="009D76DC" w:rsidP="009D76D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6DF32A92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4B51B1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2DC8171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sz w:val="22"/>
          <w:szCs w:val="22"/>
          <w:lang w:val="de-DE"/>
        </w:rPr>
        <w:t>NIP ...................................... Bank/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……………..............................................................................</w:t>
      </w:r>
    </w:p>
    <w:p w14:paraId="705EA836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wpis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>aktywny</w:t>
      </w:r>
      <w:proofErr w:type="spellEnd"/>
      <w:r w:rsidRPr="00D202C2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 do CEIDG</w:t>
      </w:r>
    </w:p>
    <w:p w14:paraId="7A68097D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.............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Numer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faksu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 xml:space="preserve">: …………...………….. </w:t>
      </w:r>
      <w:proofErr w:type="spellStart"/>
      <w:r w:rsidRPr="00D202C2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D202C2">
        <w:rPr>
          <w:rFonts w:asciiTheme="minorHAnsi" w:hAnsiTheme="minorHAnsi" w:cstheme="minorHAnsi"/>
          <w:sz w:val="22"/>
          <w:szCs w:val="22"/>
          <w:lang w:val="de-DE"/>
        </w:rPr>
        <w:t>: ................................................</w:t>
      </w:r>
    </w:p>
    <w:p w14:paraId="0440F394" w14:textId="77777777" w:rsidR="009D76DC" w:rsidRPr="00D202C2" w:rsidRDefault="009D76DC" w:rsidP="009D76DC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soba wyznaczona do kontaktów z </w:t>
      </w:r>
      <w:r w:rsidR="002A65BE" w:rsidRPr="00D202C2">
        <w:rPr>
          <w:rFonts w:asciiTheme="minorHAnsi" w:hAnsiTheme="minorHAnsi" w:cstheme="minorHAnsi"/>
          <w:sz w:val="22"/>
          <w:szCs w:val="22"/>
        </w:rPr>
        <w:t>Zamawiającym</w:t>
      </w:r>
      <w:r w:rsidRPr="00D202C2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</w:t>
      </w:r>
    </w:p>
    <w:p w14:paraId="4ACD2F49" w14:textId="77777777" w:rsidR="009D76DC" w:rsidRPr="00D202C2" w:rsidRDefault="009D76DC" w:rsidP="009D76DC">
      <w:pPr>
        <w:jc w:val="center"/>
        <w:rPr>
          <w:rFonts w:asciiTheme="minorHAnsi" w:eastAsia="Times New Roman" w:hAnsiTheme="minorHAnsi" w:cstheme="minorHAnsi"/>
        </w:rPr>
      </w:pPr>
    </w:p>
    <w:p w14:paraId="3C9BD80A" w14:textId="77777777" w:rsidR="009D76DC" w:rsidRPr="00D202C2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8"/>
          <w:lang w:val="pl-PL" w:eastAsia="pl-PL"/>
        </w:rPr>
      </w:pPr>
      <w:r w:rsidRPr="00D202C2">
        <w:rPr>
          <w:rFonts w:asciiTheme="minorHAnsi" w:hAnsiTheme="minorHAnsi" w:cstheme="minorHAnsi"/>
          <w:bCs/>
          <w:sz w:val="28"/>
          <w:lang w:val="pl-PL" w:eastAsia="pl-PL"/>
        </w:rPr>
        <w:t>OFERTA</w:t>
      </w:r>
    </w:p>
    <w:p w14:paraId="5CBEE7DF" w14:textId="144D9466" w:rsidR="009D76DC" w:rsidRPr="00D202C2" w:rsidRDefault="009D76DC" w:rsidP="00DC7C20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dpowiadając </w:t>
      </w:r>
      <w:r w:rsidR="00F01EDA" w:rsidRPr="00D202C2">
        <w:rPr>
          <w:rFonts w:asciiTheme="minorHAnsi" w:hAnsiTheme="minorHAnsi" w:cstheme="minorHAnsi"/>
          <w:sz w:val="22"/>
          <w:szCs w:val="22"/>
        </w:rPr>
        <w:t xml:space="preserve">na </w:t>
      </w:r>
      <w:r w:rsidRPr="00D202C2">
        <w:rPr>
          <w:rFonts w:asciiTheme="minorHAnsi" w:hAnsiTheme="minorHAnsi" w:cstheme="minorHAnsi"/>
          <w:sz w:val="22"/>
          <w:szCs w:val="22"/>
        </w:rPr>
        <w:t>zapytanie ofertowe</w:t>
      </w:r>
      <w:r w:rsidR="008E39E4" w:rsidRPr="00D202C2">
        <w:rPr>
          <w:rFonts w:asciiTheme="minorHAnsi" w:hAnsiTheme="minorHAnsi" w:cstheme="minorHAnsi"/>
          <w:sz w:val="22"/>
          <w:szCs w:val="22"/>
        </w:rPr>
        <w:t xml:space="preserve"> na 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„Dostawę 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artykułów żywnościowych do stołówki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Zespo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łu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552C80" w:rsidRPr="00D202C2">
        <w:rPr>
          <w:rFonts w:asciiTheme="minorHAnsi" w:hAnsiTheme="minorHAnsi" w:cstheme="minorHAnsi"/>
          <w:b/>
          <w:sz w:val="22"/>
          <w:szCs w:val="22"/>
        </w:rPr>
        <w:t>Szkolno</w:t>
      </w:r>
      <w:proofErr w:type="spellEnd"/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– Przedszkoln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>ego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 w Jastrzębiej</w:t>
      </w:r>
      <w:r w:rsidR="00F01EDA" w:rsidRPr="00D202C2">
        <w:rPr>
          <w:rFonts w:asciiTheme="minorHAnsi" w:hAnsiTheme="minorHAnsi" w:cstheme="minorHAnsi"/>
          <w:b/>
          <w:sz w:val="22"/>
          <w:szCs w:val="22"/>
        </w:rPr>
        <w:t xml:space="preserve"> od 2 stycznia 2023  do 31 lipca 2023</w:t>
      </w:r>
      <w:r w:rsidR="00552C80" w:rsidRPr="00D202C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D202C2">
        <w:rPr>
          <w:rFonts w:asciiTheme="minorHAnsi" w:hAnsiTheme="minorHAnsi" w:cstheme="minorHAnsi"/>
          <w:sz w:val="22"/>
          <w:szCs w:val="22"/>
        </w:rPr>
        <w:t xml:space="preserve">oferujemy wykonanie przedmiotu zamówienia zgodnie z wymogami zawartymi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:</w:t>
      </w:r>
    </w:p>
    <w:p w14:paraId="634727EC" w14:textId="11378571" w:rsidR="00804872" w:rsidRPr="00D202C2" w:rsidRDefault="009D76DC" w:rsidP="00804872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in realizacji zamówienia: 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</w:t>
      </w:r>
      <w:r w:rsidR="00F01EDA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r w:rsidR="001D57FE" w:rsidRPr="00D202C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 dni</w:t>
      </w:r>
    </w:p>
    <w:p w14:paraId="5A8E5D86" w14:textId="05D467AA" w:rsidR="009D76DC" w:rsidRPr="00D202C2" w:rsidRDefault="009D76DC" w:rsidP="00F01EDA">
      <w:pPr>
        <w:widowControl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bCs/>
          <w:sz w:val="22"/>
          <w:szCs w:val="22"/>
        </w:rPr>
        <w:t xml:space="preserve">Warunki płatności: 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</w:t>
      </w:r>
      <w:r w:rsidR="00F01EDA" w:rsidRPr="00D202C2">
        <w:rPr>
          <w:rFonts w:asciiTheme="minorHAnsi" w:hAnsiTheme="minorHAnsi" w:cstheme="minorHAnsi"/>
          <w:sz w:val="22"/>
          <w:szCs w:val="22"/>
        </w:rPr>
        <w:t>……………….</w:t>
      </w:r>
      <w:r w:rsidR="008E39E4" w:rsidRPr="00D202C2">
        <w:rPr>
          <w:rFonts w:asciiTheme="minorHAnsi" w:hAnsiTheme="minorHAnsi" w:cstheme="minorHAnsi"/>
          <w:sz w:val="22"/>
          <w:szCs w:val="22"/>
        </w:rPr>
        <w:t>…………………..</w:t>
      </w:r>
      <w:r w:rsidR="001D0127" w:rsidRPr="00D202C2">
        <w:rPr>
          <w:rFonts w:asciiTheme="minorHAnsi" w:hAnsiTheme="minorHAnsi" w:cstheme="minorHAnsi"/>
          <w:sz w:val="22"/>
          <w:szCs w:val="22"/>
        </w:rPr>
        <w:t xml:space="preserve"> </w:t>
      </w:r>
      <w:r w:rsidR="001D0127" w:rsidRPr="00D202C2">
        <w:rPr>
          <w:rFonts w:asciiTheme="minorHAnsi" w:hAnsiTheme="minorHAnsi" w:cstheme="minorHAnsi"/>
          <w:b/>
          <w:sz w:val="22"/>
          <w:szCs w:val="22"/>
        </w:rPr>
        <w:t>dni.</w:t>
      </w:r>
    </w:p>
    <w:p w14:paraId="5725BB42" w14:textId="290EAD60" w:rsidR="00F01EDA" w:rsidRPr="00D202C2" w:rsidRDefault="00F01EDA" w:rsidP="00F01ED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02C2">
        <w:rPr>
          <w:rFonts w:asciiTheme="minorHAnsi" w:hAnsiTheme="minorHAnsi" w:cstheme="minorHAnsi"/>
          <w:b/>
          <w:sz w:val="22"/>
          <w:szCs w:val="22"/>
        </w:rPr>
        <w:t>Oferta wykonania dostawy w ramach następujących czę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1E066CCB" w14:textId="77777777" w:rsidTr="00F01EDA">
        <w:tc>
          <w:tcPr>
            <w:tcW w:w="9065" w:type="dxa"/>
            <w:gridSpan w:val="3"/>
          </w:tcPr>
          <w:p w14:paraId="5D8DA52C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1- mięso i tłuszcze  – określone w załączniku nr 2.01.</w:t>
            </w:r>
          </w:p>
        </w:tc>
      </w:tr>
      <w:tr w:rsidR="00F01EDA" w:rsidRPr="00D202C2" w14:paraId="32C385C7" w14:textId="77777777" w:rsidTr="00F01EDA">
        <w:tc>
          <w:tcPr>
            <w:tcW w:w="3025" w:type="dxa"/>
          </w:tcPr>
          <w:p w14:paraId="7788591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4CFEF0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7810A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5B747C74" w14:textId="77777777" w:rsidTr="00F01EDA">
        <w:tc>
          <w:tcPr>
            <w:tcW w:w="3025" w:type="dxa"/>
          </w:tcPr>
          <w:p w14:paraId="11EFFCD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EC3538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6668BF0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8455FF3" w14:textId="77777777" w:rsidTr="00F01EDA">
        <w:tc>
          <w:tcPr>
            <w:tcW w:w="9065" w:type="dxa"/>
            <w:gridSpan w:val="3"/>
          </w:tcPr>
          <w:p w14:paraId="1ED747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F139D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387EBB81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0EC0F9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2BBFFE9" w14:textId="77777777" w:rsidTr="00F01EDA">
        <w:tc>
          <w:tcPr>
            <w:tcW w:w="9065" w:type="dxa"/>
            <w:gridSpan w:val="3"/>
          </w:tcPr>
          <w:p w14:paraId="2B1FEC6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2 - nabiał – określone w załączniki nr 2.02.</w:t>
            </w:r>
          </w:p>
        </w:tc>
      </w:tr>
      <w:tr w:rsidR="00F01EDA" w:rsidRPr="00D202C2" w14:paraId="16FEFF5B" w14:textId="77777777" w:rsidTr="00F01EDA">
        <w:tc>
          <w:tcPr>
            <w:tcW w:w="3025" w:type="dxa"/>
          </w:tcPr>
          <w:p w14:paraId="015549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FFAA51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D9B39A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A4EBC5C" w14:textId="77777777" w:rsidTr="00F01EDA">
        <w:tc>
          <w:tcPr>
            <w:tcW w:w="3025" w:type="dxa"/>
          </w:tcPr>
          <w:p w14:paraId="4F96F11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CAAFD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76BAE0C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069E2EF0" w14:textId="77777777" w:rsidTr="00F01EDA">
        <w:tc>
          <w:tcPr>
            <w:tcW w:w="9065" w:type="dxa"/>
            <w:gridSpan w:val="3"/>
          </w:tcPr>
          <w:p w14:paraId="399D15E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A5EEC5A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:</w:t>
            </w:r>
            <w:r w:rsidRPr="00D202C2">
              <w:rPr>
                <w:rFonts w:asciiTheme="minorHAnsi" w:hAnsiTheme="minorHAnsi" w:cstheme="minorHAnsi"/>
              </w:rPr>
              <w:br/>
              <w:t>słownie………………………………………………………………………</w:t>
            </w:r>
          </w:p>
        </w:tc>
      </w:tr>
    </w:tbl>
    <w:p w14:paraId="7D7B526C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7F1603FF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956878" w14:textId="77777777" w:rsidTr="00F01EDA">
        <w:tc>
          <w:tcPr>
            <w:tcW w:w="9065" w:type="dxa"/>
            <w:gridSpan w:val="3"/>
          </w:tcPr>
          <w:p w14:paraId="0AA45D21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3 - mrożonki – określone w załączniku nr 2.03.</w:t>
            </w:r>
          </w:p>
        </w:tc>
      </w:tr>
      <w:tr w:rsidR="00F01EDA" w:rsidRPr="00D202C2" w14:paraId="17E21155" w14:textId="77777777" w:rsidTr="00F01EDA">
        <w:tc>
          <w:tcPr>
            <w:tcW w:w="3025" w:type="dxa"/>
          </w:tcPr>
          <w:p w14:paraId="24D5A74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337E0C0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05A14BB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3290D570" w14:textId="77777777" w:rsidTr="00F01EDA">
        <w:tc>
          <w:tcPr>
            <w:tcW w:w="3025" w:type="dxa"/>
          </w:tcPr>
          <w:p w14:paraId="56BFB4A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1382758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0EE2EC5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1EDFC63F" w14:textId="77777777" w:rsidTr="00F01EDA">
        <w:tc>
          <w:tcPr>
            <w:tcW w:w="9065" w:type="dxa"/>
            <w:gridSpan w:val="3"/>
          </w:tcPr>
          <w:p w14:paraId="795906B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64BE2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09C51DD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0CDC6F29" w14:textId="77777777" w:rsidTr="00F01EDA">
        <w:tc>
          <w:tcPr>
            <w:tcW w:w="9065" w:type="dxa"/>
            <w:gridSpan w:val="3"/>
          </w:tcPr>
          <w:p w14:paraId="74A22E7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lastRenderedPageBreak/>
              <w:t>Część nr 4 – owoce i warzywa – określone w załączniku nr 2.04.</w:t>
            </w:r>
          </w:p>
        </w:tc>
      </w:tr>
      <w:tr w:rsidR="00F01EDA" w:rsidRPr="00D202C2" w14:paraId="1941478E" w14:textId="77777777" w:rsidTr="00F01EDA">
        <w:tc>
          <w:tcPr>
            <w:tcW w:w="3025" w:type="dxa"/>
          </w:tcPr>
          <w:p w14:paraId="7FA11DB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62FE84B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5936755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7E61D33" w14:textId="77777777" w:rsidTr="00F01EDA">
        <w:tc>
          <w:tcPr>
            <w:tcW w:w="3025" w:type="dxa"/>
          </w:tcPr>
          <w:p w14:paraId="7862D31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02494EF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167D869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B40F731" w14:textId="77777777" w:rsidTr="00F01EDA">
        <w:tc>
          <w:tcPr>
            <w:tcW w:w="9065" w:type="dxa"/>
            <w:gridSpan w:val="3"/>
          </w:tcPr>
          <w:p w14:paraId="71FAEAF7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21503D6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657F375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723B57B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4E117D41" w14:textId="77777777" w:rsidTr="00F01EDA">
        <w:tc>
          <w:tcPr>
            <w:tcW w:w="9065" w:type="dxa"/>
            <w:gridSpan w:val="3"/>
          </w:tcPr>
          <w:p w14:paraId="6FF611B0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5 – różne produkty spożywcze – określone w załączniku nr 2.05.</w:t>
            </w:r>
          </w:p>
        </w:tc>
      </w:tr>
      <w:tr w:rsidR="00F01EDA" w:rsidRPr="00D202C2" w14:paraId="090BFB11" w14:textId="77777777" w:rsidTr="00F01EDA">
        <w:tc>
          <w:tcPr>
            <w:tcW w:w="3025" w:type="dxa"/>
          </w:tcPr>
          <w:p w14:paraId="0FFF0B3F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65F213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4A891C35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61D047EC" w14:textId="77777777" w:rsidTr="00F01EDA">
        <w:tc>
          <w:tcPr>
            <w:tcW w:w="3025" w:type="dxa"/>
          </w:tcPr>
          <w:p w14:paraId="2BAB7E8A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6D2232E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40869D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3AB6F781" w14:textId="77777777" w:rsidTr="00F01EDA">
        <w:tc>
          <w:tcPr>
            <w:tcW w:w="9065" w:type="dxa"/>
            <w:gridSpan w:val="3"/>
          </w:tcPr>
          <w:p w14:paraId="0E64102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CBDBAB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841D52D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309BD38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5B9948F" w14:textId="77777777" w:rsidTr="00F01EDA">
        <w:tc>
          <w:tcPr>
            <w:tcW w:w="9065" w:type="dxa"/>
            <w:gridSpan w:val="3"/>
          </w:tcPr>
          <w:p w14:paraId="650D9929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6 - pieczywo – określone w załączniku nr 2.06.</w:t>
            </w:r>
          </w:p>
        </w:tc>
      </w:tr>
      <w:tr w:rsidR="00F01EDA" w:rsidRPr="00D202C2" w14:paraId="05AFD03F" w14:textId="77777777" w:rsidTr="00F01EDA">
        <w:tc>
          <w:tcPr>
            <w:tcW w:w="3025" w:type="dxa"/>
          </w:tcPr>
          <w:p w14:paraId="4B85038C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48E5E44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36737081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18C12D70" w14:textId="77777777" w:rsidTr="00F01EDA">
        <w:tc>
          <w:tcPr>
            <w:tcW w:w="3025" w:type="dxa"/>
          </w:tcPr>
          <w:p w14:paraId="44D4AA06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2D8B774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A6CBDFB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2E45A004" w14:textId="77777777" w:rsidTr="00F01EDA">
        <w:tc>
          <w:tcPr>
            <w:tcW w:w="9065" w:type="dxa"/>
            <w:gridSpan w:val="3"/>
          </w:tcPr>
          <w:p w14:paraId="45F8E0B4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D12A03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401874B9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0542AAB0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p w14:paraId="699ACE5E" w14:textId="77777777" w:rsidR="00F01EDA" w:rsidRPr="00D202C2" w:rsidRDefault="00F01EDA" w:rsidP="00F01EDA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019"/>
        <w:gridCol w:w="3021"/>
      </w:tblGrid>
      <w:tr w:rsidR="00F01EDA" w:rsidRPr="00D202C2" w14:paraId="5E307D60" w14:textId="77777777" w:rsidTr="00F01EDA">
        <w:tc>
          <w:tcPr>
            <w:tcW w:w="9065" w:type="dxa"/>
            <w:gridSpan w:val="3"/>
          </w:tcPr>
          <w:p w14:paraId="72EBE155" w14:textId="77777777" w:rsidR="00F01EDA" w:rsidRPr="00D202C2" w:rsidRDefault="00F01EDA" w:rsidP="00B06F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02C2">
              <w:rPr>
                <w:rFonts w:asciiTheme="minorHAnsi" w:hAnsiTheme="minorHAnsi" w:cstheme="minorHAnsi"/>
                <w:b/>
              </w:rPr>
              <w:t>Część nr 7 – drób i przetwory z drobiu – określone w załączniku nr 2.07.</w:t>
            </w:r>
          </w:p>
        </w:tc>
      </w:tr>
      <w:tr w:rsidR="00F01EDA" w:rsidRPr="00D202C2" w14:paraId="7317C147" w14:textId="77777777" w:rsidTr="00F01EDA">
        <w:tc>
          <w:tcPr>
            <w:tcW w:w="3025" w:type="dxa"/>
          </w:tcPr>
          <w:p w14:paraId="0546C3B0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netto</w:t>
            </w:r>
          </w:p>
        </w:tc>
        <w:tc>
          <w:tcPr>
            <w:tcW w:w="3019" w:type="dxa"/>
          </w:tcPr>
          <w:p w14:paraId="06CDFB6D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3021" w:type="dxa"/>
          </w:tcPr>
          <w:p w14:paraId="273338D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</w:t>
            </w:r>
          </w:p>
        </w:tc>
      </w:tr>
      <w:tr w:rsidR="00F01EDA" w:rsidRPr="00D202C2" w14:paraId="7726B96B" w14:textId="77777777" w:rsidTr="00F01EDA">
        <w:tc>
          <w:tcPr>
            <w:tcW w:w="3025" w:type="dxa"/>
          </w:tcPr>
          <w:p w14:paraId="715EBDB2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5AA04E13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52E004D8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1EDA" w:rsidRPr="00D202C2" w14:paraId="5AD7047F" w14:textId="77777777" w:rsidTr="00F01EDA">
        <w:tc>
          <w:tcPr>
            <w:tcW w:w="9065" w:type="dxa"/>
            <w:gridSpan w:val="3"/>
          </w:tcPr>
          <w:p w14:paraId="23A42DBE" w14:textId="77777777" w:rsidR="00F01EDA" w:rsidRPr="00D202C2" w:rsidRDefault="00F01EDA" w:rsidP="00B06F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7B8CD7" w14:textId="77777777" w:rsidR="00F01EDA" w:rsidRPr="00D202C2" w:rsidRDefault="00F01EDA" w:rsidP="00B06F1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202C2">
              <w:rPr>
                <w:rFonts w:asciiTheme="minorHAnsi" w:hAnsiTheme="minorHAnsi" w:cstheme="minorHAnsi"/>
              </w:rPr>
              <w:t>Cena oferty brutto słownie………………………………………………………………………</w:t>
            </w:r>
          </w:p>
        </w:tc>
      </w:tr>
    </w:tbl>
    <w:p w14:paraId="19C7C718" w14:textId="77777777" w:rsidR="005740ED" w:rsidRPr="00D202C2" w:rsidRDefault="005740ED" w:rsidP="005740ED">
      <w:pPr>
        <w:widowControl/>
        <w:spacing w:before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F70B298" w14:textId="77777777" w:rsidR="009D76DC" w:rsidRPr="00D202C2" w:rsidRDefault="009D76DC" w:rsidP="00107078">
      <w:pPr>
        <w:widowControl/>
        <w:numPr>
          <w:ilvl w:val="0"/>
          <w:numId w:val="11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y, że:</w:t>
      </w:r>
    </w:p>
    <w:p w14:paraId="018052EE" w14:textId="77777777" w:rsidR="008E39E4" w:rsidRPr="00D202C2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spełniamy warunki udziału w postępowaniu opisane przez Zamawiającego w zapytaniu ofertowym</w:t>
      </w:r>
    </w:p>
    <w:p w14:paraId="32FA228B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zapoznaliśmy się z warunkami podanymi przez Zamawiającego w </w:t>
      </w:r>
      <w:r w:rsidR="00DC7C20" w:rsidRPr="00D202C2">
        <w:rPr>
          <w:rFonts w:asciiTheme="minorHAnsi" w:hAnsiTheme="minorHAnsi" w:cstheme="minorHAnsi"/>
          <w:sz w:val="22"/>
          <w:szCs w:val="22"/>
        </w:rPr>
        <w:t>zapytaniu ofertowym</w:t>
      </w:r>
      <w:r w:rsidRPr="00D202C2">
        <w:rPr>
          <w:rFonts w:asciiTheme="minorHAnsi" w:hAnsiTheme="minorHAnsi" w:cstheme="minorHAnsi"/>
          <w:sz w:val="22"/>
          <w:szCs w:val="22"/>
        </w:rPr>
        <w:t xml:space="preserve"> i nie wnosimy do nich żadnych zastrzeżeń,</w:t>
      </w:r>
    </w:p>
    <w:p w14:paraId="410BFD2C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uzyskaliśmy wszelkie niezbędne informacje do przygotowania oferty i wykonania zamówienia.</w:t>
      </w:r>
    </w:p>
    <w:p w14:paraId="03FC5BB0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akceptujemy istotne postanowienia umowy oraz termin realizacji przedmiotu zamówienia podany przez Zamawiającego,</w:t>
      </w:r>
    </w:p>
    <w:p w14:paraId="035630E1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lastRenderedPageBreak/>
        <w:t>uważamy się za związanych niniejszą ofertą przez 30 dni od dnia upływu terminu składania ofert,</w:t>
      </w:r>
    </w:p>
    <w:p w14:paraId="1C9DD539" w14:textId="77777777" w:rsidR="009D76DC" w:rsidRPr="00D202C2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zamówienie zrealizujemy samodzielnie*/przy udziale podwykonawców w następującym zakresie:</w:t>
      </w:r>
    </w:p>
    <w:p w14:paraId="6E09A8F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03A52ECF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3016B86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1886F9F4" w14:textId="77777777" w:rsidR="009D76DC" w:rsidRPr="00D202C2" w:rsidRDefault="009D76DC" w:rsidP="00924C2A">
      <w:pPr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D2FCC4D" w14:textId="77777777" w:rsidR="009D76DC" w:rsidRPr="00D202C2" w:rsidRDefault="009D76DC" w:rsidP="00924C2A">
      <w:pPr>
        <w:spacing w:before="120"/>
        <w:ind w:left="900"/>
        <w:jc w:val="center"/>
        <w:rPr>
          <w:rFonts w:asciiTheme="minorHAnsi" w:hAnsiTheme="minorHAnsi" w:cstheme="minorHAnsi"/>
          <w:sz w:val="16"/>
          <w:szCs w:val="22"/>
        </w:rPr>
      </w:pPr>
      <w:r w:rsidRPr="00D202C2">
        <w:rPr>
          <w:rFonts w:asciiTheme="minorHAnsi" w:hAnsiTheme="minorHAnsi" w:cstheme="minorHAnsi"/>
          <w:sz w:val="16"/>
          <w:szCs w:val="22"/>
        </w:rPr>
        <w:t>(zakres powierzonych robót/nazwa firmy podwykonawcy)</w:t>
      </w:r>
    </w:p>
    <w:p w14:paraId="7DBD647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D202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D202C2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5C3EF70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W przypadku udzielenia nam zamówienia zobowiązujemy się do zawarcia umowy w miejscu </w:t>
      </w:r>
      <w:r w:rsidR="00ED33F6" w:rsidRPr="00D202C2">
        <w:rPr>
          <w:rFonts w:asciiTheme="minorHAnsi" w:hAnsiTheme="minorHAnsi" w:cstheme="minorHAnsi"/>
          <w:sz w:val="22"/>
          <w:szCs w:val="22"/>
        </w:rPr>
        <w:br/>
      </w:r>
      <w:r w:rsidRPr="00D202C2">
        <w:rPr>
          <w:rFonts w:asciiTheme="minorHAnsi" w:hAnsiTheme="minorHAnsi" w:cstheme="minorHAnsi"/>
          <w:sz w:val="22"/>
          <w:szCs w:val="22"/>
        </w:rPr>
        <w:t>i terminie wskazanym przez Zamawiającego;</w:t>
      </w:r>
    </w:p>
    <w:p w14:paraId="28C57D2C" w14:textId="77777777" w:rsidR="009D76DC" w:rsidRPr="00D202C2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Oferta została złożona na …………………….. stronach </w:t>
      </w:r>
    </w:p>
    <w:p w14:paraId="3B5FC086" w14:textId="77777777" w:rsidR="009D76DC" w:rsidRPr="00D202C2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Do oferty dołączono następujące dokumenty:</w:t>
      </w:r>
    </w:p>
    <w:p w14:paraId="6369AFB7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886F3EB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C48628D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FF98F7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4400C22F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6C2660A2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175625B5" w14:textId="77777777" w:rsidR="009D76DC" w:rsidRPr="00D202C2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5EF15829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FFAB4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D1B51E" w14:textId="77777777" w:rsidR="00A124DE" w:rsidRPr="00D202C2" w:rsidRDefault="00A124DE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1DFEC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C367E4" w14:textId="77777777" w:rsidR="009D76DC" w:rsidRPr="00D202C2" w:rsidRDefault="009D76DC" w:rsidP="009D76DC">
      <w:pPr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747562A0" w14:textId="77777777" w:rsidR="009D76DC" w:rsidRPr="00D202C2" w:rsidRDefault="009D76DC" w:rsidP="009D76DC">
      <w:pPr>
        <w:spacing w:line="276" w:lineRule="auto"/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D202C2">
        <w:rPr>
          <w:rFonts w:asciiTheme="minorHAnsi" w:hAnsiTheme="minorHAnsi" w:cstheme="minorHAnsi"/>
          <w:sz w:val="22"/>
          <w:szCs w:val="22"/>
        </w:rPr>
        <w:t>............................, dn. _ _ . _ _ . _ _ _ _</w:t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r.              </w:t>
      </w:r>
      <w:r w:rsidRPr="00D202C2">
        <w:rPr>
          <w:rFonts w:asciiTheme="minorHAnsi" w:hAnsiTheme="minorHAnsi" w:cstheme="minorHAnsi"/>
          <w:sz w:val="22"/>
          <w:szCs w:val="22"/>
        </w:rPr>
        <w:tab/>
      </w:r>
      <w:r w:rsidRPr="00D202C2">
        <w:rPr>
          <w:rFonts w:asciiTheme="minorHAnsi" w:hAnsiTheme="minorHAnsi" w:cstheme="minorHAnsi"/>
          <w:sz w:val="22"/>
          <w:szCs w:val="22"/>
        </w:rPr>
        <w:tab/>
        <w:t xml:space="preserve">   ...............................................</w:t>
      </w:r>
    </w:p>
    <w:p w14:paraId="56559B4B" w14:textId="77777777" w:rsidR="00DC7C20" w:rsidRPr="00D202C2" w:rsidRDefault="009D76DC" w:rsidP="009D76DC">
      <w:pPr>
        <w:ind w:left="5400" w:right="70"/>
        <w:jc w:val="center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>Podpis osób uprawnionych do składania świadczeń woli w imieniu Wykonawcy</w:t>
      </w:r>
    </w:p>
    <w:p w14:paraId="59979A0A" w14:textId="44EA663B" w:rsidR="004F7717" w:rsidRPr="00DA2621" w:rsidRDefault="009D76DC" w:rsidP="00DA2621">
      <w:pPr>
        <w:ind w:right="70"/>
        <w:rPr>
          <w:rFonts w:asciiTheme="minorHAnsi" w:hAnsiTheme="minorHAnsi" w:cstheme="minorHAnsi"/>
          <w:i/>
          <w:sz w:val="14"/>
          <w:szCs w:val="22"/>
        </w:rPr>
      </w:pPr>
      <w:r w:rsidRPr="00D202C2">
        <w:rPr>
          <w:rFonts w:asciiTheme="minorHAnsi" w:hAnsiTheme="minorHAnsi" w:cstheme="minorHAnsi"/>
          <w:i/>
          <w:sz w:val="14"/>
          <w:szCs w:val="22"/>
        </w:rPr>
        <w:t xml:space="preserve"> </w:t>
      </w:r>
    </w:p>
    <w:sectPr w:rsidR="004F7717" w:rsidRPr="00DA2621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D6A9" w14:textId="77777777" w:rsidR="00121534" w:rsidRDefault="00121534" w:rsidP="0091430B">
      <w:r>
        <w:separator/>
      </w:r>
    </w:p>
  </w:endnote>
  <w:endnote w:type="continuationSeparator" w:id="0">
    <w:p w14:paraId="1CC11587" w14:textId="77777777" w:rsidR="00121534" w:rsidRDefault="00121534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0C52" w14:textId="12C58A27" w:rsidR="00D202C2" w:rsidRPr="00C61E4A" w:rsidRDefault="00D202C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69A08" w14:textId="77777777" w:rsidR="00121534" w:rsidRDefault="00121534" w:rsidP="0091430B">
      <w:r>
        <w:separator/>
      </w:r>
    </w:p>
  </w:footnote>
  <w:footnote w:type="continuationSeparator" w:id="0">
    <w:p w14:paraId="0A80F11D" w14:textId="77777777" w:rsidR="00121534" w:rsidRDefault="00121534" w:rsidP="0091430B">
      <w:r>
        <w:continuationSeparator/>
      </w:r>
    </w:p>
  </w:footnote>
  <w:footnote w:id="1">
    <w:p w14:paraId="2BD21147" w14:textId="77777777" w:rsidR="00D202C2" w:rsidRDefault="00D202C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8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7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7C0609"/>
    <w:multiLevelType w:val="singleLevel"/>
    <w:tmpl w:val="0DCE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EB61494"/>
    <w:multiLevelType w:val="singleLevel"/>
    <w:tmpl w:val="C130F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54C22"/>
    <w:multiLevelType w:val="multilevel"/>
    <w:tmpl w:val="4BEC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18A94792"/>
    <w:multiLevelType w:val="hybridMultilevel"/>
    <w:tmpl w:val="B8008432"/>
    <w:lvl w:ilvl="0" w:tplc="D57A61E0">
      <w:start w:val="1"/>
      <w:numFmt w:val="lowerLetter"/>
      <w:lvlText w:val="%1)"/>
      <w:lvlJc w:val="left"/>
      <w:pPr>
        <w:ind w:left="108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6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7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8" w15:restartNumberingAfterBreak="0">
    <w:nsid w:val="2CE20680"/>
    <w:multiLevelType w:val="hybridMultilevel"/>
    <w:tmpl w:val="EB8287D2"/>
    <w:lvl w:ilvl="0" w:tplc="7CC2B17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0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32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5A2433A"/>
    <w:multiLevelType w:val="hybridMultilevel"/>
    <w:tmpl w:val="7C60E11A"/>
    <w:lvl w:ilvl="0" w:tplc="885819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8D90EEA"/>
    <w:multiLevelType w:val="hybridMultilevel"/>
    <w:tmpl w:val="94E815F8"/>
    <w:lvl w:ilvl="0" w:tplc="DB9C6AAA">
      <w:start w:val="1"/>
      <w:numFmt w:val="decimal"/>
      <w:lvlText w:val="%1)"/>
      <w:lvlJc w:val="left"/>
      <w:pPr>
        <w:tabs>
          <w:tab w:val="num" w:pos="833"/>
        </w:tabs>
        <w:ind w:left="833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6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8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0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2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3" w15:restartNumberingAfterBreak="0">
    <w:nsid w:val="61734632"/>
    <w:multiLevelType w:val="singleLevel"/>
    <w:tmpl w:val="F6E45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 w15:restartNumberingAfterBreak="0">
    <w:nsid w:val="62C03B04"/>
    <w:multiLevelType w:val="hybridMultilevel"/>
    <w:tmpl w:val="D5966A90"/>
    <w:lvl w:ilvl="0" w:tplc="67164D0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4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4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9"/>
  </w:num>
  <w:num w:numId="4">
    <w:abstractNumId w:val="48"/>
  </w:num>
  <w:num w:numId="5">
    <w:abstractNumId w:val="15"/>
  </w:num>
  <w:num w:numId="6">
    <w:abstractNumId w:val="47"/>
  </w:num>
  <w:num w:numId="7">
    <w:abstractNumId w:val="41"/>
  </w:num>
  <w:num w:numId="8">
    <w:abstractNumId w:val="16"/>
  </w:num>
  <w:num w:numId="9">
    <w:abstractNumId w:val="51"/>
  </w:num>
  <w:num w:numId="10">
    <w:abstractNumId w:val="38"/>
  </w:num>
  <w:num w:numId="11">
    <w:abstractNumId w:val="18"/>
  </w:num>
  <w:num w:numId="12">
    <w:abstractNumId w:val="50"/>
  </w:num>
  <w:num w:numId="13">
    <w:abstractNumId w:val="26"/>
  </w:num>
  <w:num w:numId="14">
    <w:abstractNumId w:val="32"/>
  </w:num>
  <w:num w:numId="15">
    <w:abstractNumId w:val="36"/>
  </w:num>
  <w:num w:numId="16">
    <w:abstractNumId w:val="35"/>
  </w:num>
  <w:num w:numId="17">
    <w:abstractNumId w:val="37"/>
  </w:num>
  <w:num w:numId="18">
    <w:abstractNumId w:val="25"/>
  </w:num>
  <w:num w:numId="19">
    <w:abstractNumId w:val="23"/>
  </w:num>
  <w:num w:numId="20">
    <w:abstractNumId w:val="39"/>
  </w:num>
  <w:num w:numId="21">
    <w:abstractNumId w:val="21"/>
  </w:num>
  <w:num w:numId="22">
    <w:abstractNumId w:val="30"/>
  </w:num>
  <w:num w:numId="23">
    <w:abstractNumId w:val="17"/>
  </w:num>
  <w:num w:numId="24">
    <w:abstractNumId w:val="46"/>
  </w:num>
  <w:num w:numId="25">
    <w:abstractNumId w:val="42"/>
  </w:num>
  <w:num w:numId="26">
    <w:abstractNumId w:val="45"/>
  </w:num>
  <w:num w:numId="27">
    <w:abstractNumId w:val="49"/>
  </w:num>
  <w:num w:numId="28">
    <w:abstractNumId w:val="4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34A2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3A5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1534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9279C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0FD3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660D5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9BD"/>
    <w:rsid w:val="00340E0E"/>
    <w:rsid w:val="0034357B"/>
    <w:rsid w:val="00345475"/>
    <w:rsid w:val="00346721"/>
    <w:rsid w:val="003472BA"/>
    <w:rsid w:val="00356263"/>
    <w:rsid w:val="00360BD2"/>
    <w:rsid w:val="0036220E"/>
    <w:rsid w:val="003714D3"/>
    <w:rsid w:val="0037747E"/>
    <w:rsid w:val="003775C7"/>
    <w:rsid w:val="003833D4"/>
    <w:rsid w:val="00387653"/>
    <w:rsid w:val="00393FC3"/>
    <w:rsid w:val="0039751C"/>
    <w:rsid w:val="003A0407"/>
    <w:rsid w:val="003B2E63"/>
    <w:rsid w:val="003B65B5"/>
    <w:rsid w:val="003C5896"/>
    <w:rsid w:val="003D08B5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3A88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68B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0863"/>
    <w:rsid w:val="00561F1F"/>
    <w:rsid w:val="00563D35"/>
    <w:rsid w:val="00564950"/>
    <w:rsid w:val="005676B6"/>
    <w:rsid w:val="00572EBD"/>
    <w:rsid w:val="005740ED"/>
    <w:rsid w:val="00582D0B"/>
    <w:rsid w:val="005848FD"/>
    <w:rsid w:val="00594F14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3EDE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61CB7"/>
    <w:rsid w:val="0068265A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20A8"/>
    <w:rsid w:val="006C7735"/>
    <w:rsid w:val="006D2468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1799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1504"/>
    <w:rsid w:val="0076628D"/>
    <w:rsid w:val="0077130D"/>
    <w:rsid w:val="00775E35"/>
    <w:rsid w:val="0078154D"/>
    <w:rsid w:val="00784E8C"/>
    <w:rsid w:val="00787824"/>
    <w:rsid w:val="007918A8"/>
    <w:rsid w:val="00794E54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4A98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577DF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15FC"/>
    <w:rsid w:val="008D606C"/>
    <w:rsid w:val="008D74CD"/>
    <w:rsid w:val="008E0100"/>
    <w:rsid w:val="008E39E4"/>
    <w:rsid w:val="008E4310"/>
    <w:rsid w:val="008E7B56"/>
    <w:rsid w:val="008F030D"/>
    <w:rsid w:val="008F4005"/>
    <w:rsid w:val="008F546D"/>
    <w:rsid w:val="008F7FA0"/>
    <w:rsid w:val="00904EA0"/>
    <w:rsid w:val="0091003C"/>
    <w:rsid w:val="0091430B"/>
    <w:rsid w:val="00914A4E"/>
    <w:rsid w:val="009170B9"/>
    <w:rsid w:val="009176D6"/>
    <w:rsid w:val="009176D9"/>
    <w:rsid w:val="009207AE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3582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6926"/>
    <w:rsid w:val="00AE0D6D"/>
    <w:rsid w:val="00AE50B7"/>
    <w:rsid w:val="00AE5E61"/>
    <w:rsid w:val="00AE5F71"/>
    <w:rsid w:val="00AE6BBF"/>
    <w:rsid w:val="00AF3F2D"/>
    <w:rsid w:val="00B0437E"/>
    <w:rsid w:val="00B06F15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1D79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2DC9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02C2"/>
    <w:rsid w:val="00D213A3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A2621"/>
    <w:rsid w:val="00DB06BA"/>
    <w:rsid w:val="00DB14F9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248B6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01EDA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202C2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202C2"/>
    <w:pPr>
      <w:keepNext/>
      <w:widowControl/>
      <w:autoSpaceDE/>
      <w:autoSpaceDN/>
      <w:adjustRightInd/>
      <w:jc w:val="center"/>
      <w:outlineLvl w:val="3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723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link w:val="Nagwek9Znak"/>
    <w:semiHidden/>
    <w:unhideWhenUsed/>
    <w:qFormat/>
    <w:rsid w:val="00D202C2"/>
    <w:pPr>
      <w:keepNext/>
      <w:widowControl/>
      <w:autoSpaceDE/>
      <w:autoSpaceDN/>
      <w:adjustRightInd/>
      <w:jc w:val="right"/>
      <w:outlineLvl w:val="8"/>
    </w:pPr>
    <w:rPr>
      <w:rFonts w:ascii="Times New Roman" w:eastAsia="Times New Roman" w:hAnsi="Times New Roman" w:cs="Times New Roman"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  <w:style w:type="character" w:customStyle="1" w:styleId="Nagwek5Znak">
    <w:name w:val="Nagłówek 5 Znak"/>
    <w:basedOn w:val="Domylnaczcionkaakapitu"/>
    <w:link w:val="Nagwek5"/>
    <w:semiHidden/>
    <w:rsid w:val="000723A5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202C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D202C2"/>
    <w:rPr>
      <w:rFonts w:ascii="Times New Roman" w:eastAsia="Times New Roman" w:hAnsi="Times New Roman"/>
      <w:b/>
      <w:sz w:val="32"/>
      <w:szCs w:val="28"/>
    </w:rPr>
  </w:style>
  <w:style w:type="character" w:customStyle="1" w:styleId="Nagwek9Znak">
    <w:name w:val="Nagłówek 9 Znak"/>
    <w:basedOn w:val="Domylnaczcionkaakapitu"/>
    <w:link w:val="Nagwek9"/>
    <w:semiHidden/>
    <w:rsid w:val="00D202C2"/>
    <w:rPr>
      <w:rFonts w:ascii="Times New Roman" w:eastAsia="Times New Roman" w:hAnsi="Times New Roman"/>
      <w:bCs/>
      <w:i/>
      <w:i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202C2"/>
  </w:style>
  <w:style w:type="paragraph" w:customStyle="1" w:styleId="Akapitzlist1">
    <w:name w:val="Akapit z listą1"/>
    <w:basedOn w:val="Normalny"/>
    <w:next w:val="Akapitzlist"/>
    <w:uiPriority w:val="34"/>
    <w:qFormat/>
    <w:rsid w:val="00D202C2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D202C2"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D202C2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02C2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D202C2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2C2"/>
    <w:rPr>
      <w:rFonts w:ascii="Times New Roman" w:eastAsia="Times New Roman" w:hAnsi="Times New Roman"/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C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kt">
    <w:name w:val="pkt"/>
    <w:basedOn w:val="Normalny"/>
    <w:rsid w:val="00D202C2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Odwoaniedokomentarza">
    <w:name w:val="annotation reference"/>
    <w:semiHidden/>
    <w:unhideWhenUsed/>
    <w:rsid w:val="00D202C2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202C2"/>
    <w:rPr>
      <w:color w:val="800080" w:themeColor="followedHyperlink"/>
      <w:u w:val="single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D202C2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D202C2"/>
    <w:rPr>
      <w:rFonts w:eastAsiaTheme="minorHAnsi" w:cstheme="minorBidi"/>
      <w:lang w:eastAsia="en-US"/>
    </w:rPr>
  </w:style>
  <w:style w:type="paragraph" w:styleId="Tekstpodstawowyzwciciem2">
    <w:name w:val="Body Text First Indent 2"/>
    <w:basedOn w:val="Tekstpodstawowywcity0"/>
    <w:link w:val="Tekstpodstawowyzwciciem2Znak"/>
    <w:uiPriority w:val="99"/>
    <w:unhideWhenUsed/>
    <w:rsid w:val="00D202C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202C2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08AD-0862-4D7A-B073-7D6CFCA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Acer</cp:lastModifiedBy>
  <cp:revision>47</cp:revision>
  <cp:lastPrinted>2022-11-16T09:24:00Z</cp:lastPrinted>
  <dcterms:created xsi:type="dcterms:W3CDTF">2021-12-01T07:50:00Z</dcterms:created>
  <dcterms:modified xsi:type="dcterms:W3CDTF">2022-11-17T10:36:00Z</dcterms:modified>
</cp:coreProperties>
</file>